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82204B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82204B" w:rsidRDefault="00423C07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ÚMULA DA 11</w:t>
            </w:r>
            <w:r w:rsidR="003E5901" w:rsidRPr="0082204B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9</w:t>
            </w:r>
            <w:r w:rsidR="005F52B2" w:rsidRPr="0082204B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ª </w:t>
            </w:r>
            <w:r w:rsidR="00123E80" w:rsidRPr="0082204B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REUNIÃO ORDINÁRIA D</w:t>
            </w:r>
            <w:r w:rsidR="00123E80" w:rsidRPr="0082204B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82204B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CEAU-CAU/RS</w:t>
            </w:r>
          </w:p>
          <w:p w:rsidR="00D91E6D" w:rsidRPr="0082204B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123E80" w:rsidRPr="0082204B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2204B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82204B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82204B" w:rsidRDefault="003E5901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6</w:t>
            </w:r>
            <w:r w:rsidR="00230C75"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julho </w:t>
            </w:r>
            <w:r w:rsidR="008536A9"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e </w:t>
            </w:r>
            <w:r w:rsidR="00D66E9D"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2204B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82204B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82204B" w:rsidRDefault="00123E80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4h00 às 1</w:t>
            </w:r>
            <w:r w:rsidR="00230C75"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7</w:t>
            </w:r>
            <w:r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00</w:t>
            </w:r>
          </w:p>
        </w:tc>
      </w:tr>
      <w:tr w:rsidR="00123E80" w:rsidRPr="0082204B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2204B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82204B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82204B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de do CAU/RS - Porto Alegre</w:t>
            </w:r>
            <w:r w:rsidR="00DC434E"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82204B" w:rsidRDefault="00123E80" w:rsidP="00D9681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095400" w:rsidRPr="0082204B" w:rsidTr="00005D55">
        <w:trPr>
          <w:trHeight w:val="636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095400" w:rsidRPr="0082204B" w:rsidRDefault="00095400" w:rsidP="00095400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82204B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Coordenadora do CEAU-CAU/RS e Presidente do SAERGS</w:t>
            </w:r>
          </w:p>
        </w:tc>
      </w:tr>
      <w:tr w:rsidR="00095400" w:rsidRPr="0082204B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095400" w:rsidRPr="0082204B" w:rsidRDefault="00095400" w:rsidP="00095400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5400" w:rsidRPr="0082204B" w:rsidRDefault="00005D55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5400" w:rsidRPr="0082204B" w:rsidRDefault="00005D55" w:rsidP="00441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Presidente do IAB</w:t>
            </w:r>
            <w:r w:rsidR="004418C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RS </w:t>
            </w:r>
          </w:p>
        </w:tc>
      </w:tr>
      <w:tr w:rsidR="00095400" w:rsidRPr="0082204B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095400" w:rsidRPr="0082204B" w:rsidRDefault="00095400" w:rsidP="00095400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5400" w:rsidRPr="0082204B" w:rsidRDefault="00005D55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5400" w:rsidRPr="0082204B" w:rsidRDefault="00005D55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Presidente da AsBEA/RS</w:t>
            </w:r>
          </w:p>
        </w:tc>
      </w:tr>
      <w:tr w:rsidR="00095400" w:rsidRPr="0082204B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095400" w:rsidRPr="0082204B" w:rsidRDefault="00095400" w:rsidP="00095400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Cláudio Fisch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095400" w:rsidRPr="0082204B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095400" w:rsidRPr="0082204B" w:rsidRDefault="00095400" w:rsidP="00095400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Coordenadora adjunta da CEP-CAU/RS</w:t>
            </w:r>
          </w:p>
        </w:tc>
      </w:tr>
      <w:tr w:rsidR="00095400" w:rsidRPr="0082204B" w:rsidTr="00095400">
        <w:trPr>
          <w:trHeight w:val="649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095400" w:rsidRPr="0082204B" w:rsidRDefault="00095400" w:rsidP="00095400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82204B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Francieli Franceschini Schallenberg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Representante da FeNEA/RS</w:t>
            </w:r>
          </w:p>
        </w:tc>
      </w:tr>
      <w:tr w:rsidR="00095400" w:rsidRPr="0082204B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095400" w:rsidRPr="0082204B" w:rsidRDefault="00095400" w:rsidP="00095400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Adriane Karkow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Presidente da Sala de Arquitetos – Representante do Fórum das Entidades</w:t>
            </w:r>
          </w:p>
        </w:tc>
      </w:tr>
      <w:tr w:rsidR="00095400" w:rsidRPr="0082204B" w:rsidTr="00F066BE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95400" w:rsidRPr="0082204B" w:rsidRDefault="00095400" w:rsidP="00095400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82204B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5400" w:rsidRPr="0082204B" w:rsidRDefault="00095400" w:rsidP="000954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</w:tbl>
    <w:p w:rsidR="007760EE" w:rsidRPr="0082204B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82204B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82204B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82204B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82204B" w:rsidRDefault="00421C9B" w:rsidP="00D96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82204B" w:rsidRDefault="003E5901" w:rsidP="003E59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Registra-se somente a ausência justificada da Flávia</w:t>
            </w:r>
            <w:r w:rsidR="00095400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 Bastiani, presidente da AAI/RS e do presidente do CAU/RS, Tiago </w:t>
            </w:r>
            <w:proofErr w:type="spellStart"/>
            <w:r w:rsidR="00095400" w:rsidRPr="0082204B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095400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 da Silva.</w:t>
            </w:r>
          </w:p>
        </w:tc>
      </w:tr>
    </w:tbl>
    <w:p w:rsidR="00834246" w:rsidRPr="0082204B" w:rsidRDefault="0083424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3E5901" w:rsidRPr="0082204B" w:rsidRDefault="003E5901" w:rsidP="00AD37DB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E5901" w:rsidRPr="0082204B" w:rsidTr="00FE2867">
        <w:trPr>
          <w:trHeight w:val="33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E5901" w:rsidRPr="0082204B" w:rsidRDefault="003E5901" w:rsidP="003E590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:</w:t>
            </w:r>
          </w:p>
        </w:tc>
      </w:tr>
      <w:tr w:rsidR="003E5901" w:rsidRPr="0082204B" w:rsidTr="00FE286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E5901" w:rsidRPr="0082204B" w:rsidRDefault="003E5901" w:rsidP="003E5901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o SAERGS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E5901" w:rsidRPr="0082204B" w:rsidRDefault="0082204B" w:rsidP="00FE2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042CA" w:rsidRPr="0082204B" w:rsidRDefault="0082204B" w:rsidP="00822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A presidente do SAERGS, Maria Teresa, informa sobre a realização da </w:t>
            </w:r>
            <w:r w:rsidR="00521073" w:rsidRPr="0082204B">
              <w:rPr>
                <w:rFonts w:asciiTheme="minorHAnsi" w:hAnsiTheme="minorHAnsi" w:cstheme="minorHAnsi"/>
                <w:sz w:val="22"/>
                <w:szCs w:val="22"/>
              </w:rPr>
              <w:t>3ª Edição do Seminário Olhares sobre as Cidades</w:t>
            </w: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, que acontecerá no dia 07/08, no Memorial Prestes. Convida os presentes a participarem.</w:t>
            </w:r>
          </w:p>
        </w:tc>
      </w:tr>
      <w:tr w:rsidR="003E5901" w:rsidRPr="0082204B" w:rsidTr="00FE286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E5901" w:rsidRPr="0082204B" w:rsidRDefault="003E5901" w:rsidP="003E5901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o IAB/RS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E5901" w:rsidRPr="0082204B" w:rsidRDefault="00B21583" w:rsidP="00FE2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E5901" w:rsidRPr="0082204B" w:rsidRDefault="0082204B" w:rsidP="00FE28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3E5901" w:rsidRPr="0082204B" w:rsidTr="00FE286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E5901" w:rsidRPr="0082204B" w:rsidRDefault="003E5901" w:rsidP="003E5901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a AsBEA/RS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E5901" w:rsidRPr="0082204B" w:rsidRDefault="00B21583" w:rsidP="00FE2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E5901" w:rsidRPr="0082204B" w:rsidRDefault="0082204B" w:rsidP="00FE28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3E5901" w:rsidRPr="0082204B" w:rsidTr="00FE286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E5901" w:rsidRPr="0082204B" w:rsidRDefault="003E5901" w:rsidP="003E5901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a CEP/RS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E5901" w:rsidRPr="0082204B" w:rsidRDefault="00B21583" w:rsidP="00FE2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E5901" w:rsidRPr="0082204B" w:rsidRDefault="0082204B" w:rsidP="00FE28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3E5901" w:rsidRPr="0082204B" w:rsidTr="00FE286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E5901" w:rsidRPr="0082204B" w:rsidRDefault="003E5901" w:rsidP="003E5901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a CEF/RS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E5901" w:rsidRPr="0082204B" w:rsidRDefault="00B21583" w:rsidP="00FE2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5901" w:rsidRPr="0082204B" w:rsidTr="00FE286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E5901" w:rsidRPr="0082204B" w:rsidRDefault="003E5901" w:rsidP="003E5901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formes da Sala de Arquitetos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E5901" w:rsidRPr="0082204B" w:rsidRDefault="00B21583" w:rsidP="00FE2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5901" w:rsidRPr="0082204B" w:rsidTr="00FE286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5901" w:rsidRPr="0082204B" w:rsidRDefault="003E5901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E5901" w:rsidRPr="0082204B" w:rsidRDefault="0082204B" w:rsidP="00FE28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</w:tbl>
    <w:p w:rsidR="003E5901" w:rsidRPr="0082204B" w:rsidRDefault="003E5901" w:rsidP="003E5901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</w:p>
    <w:p w:rsidR="003E5901" w:rsidRPr="0082204B" w:rsidRDefault="003E5901" w:rsidP="00AD37DB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7285"/>
      </w:tblGrid>
      <w:tr w:rsidR="00DF192B" w:rsidRPr="0082204B" w:rsidTr="004C5AD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192B" w:rsidRPr="0082204B" w:rsidRDefault="00DF192B" w:rsidP="0082204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pauta e extrapauta</w:t>
            </w:r>
          </w:p>
        </w:tc>
      </w:tr>
      <w:tr w:rsidR="00DF192B" w:rsidRPr="0082204B" w:rsidTr="004C5ADF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82204B" w:rsidRDefault="00DF192B" w:rsidP="004C5ADF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FA0A68" w:rsidRDefault="0082204B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68">
              <w:rPr>
                <w:rFonts w:asciiTheme="minorHAnsi" w:hAnsiTheme="minorHAnsi" w:cstheme="minorHAnsi"/>
                <w:sz w:val="22"/>
                <w:szCs w:val="22"/>
              </w:rPr>
              <w:t>Registro de Direito Autoral</w:t>
            </w:r>
            <w:r w:rsidR="00FA0A68">
              <w:rPr>
                <w:rFonts w:asciiTheme="minorHAnsi" w:hAnsiTheme="minorHAnsi" w:cstheme="minorHAnsi"/>
                <w:sz w:val="22"/>
                <w:szCs w:val="22"/>
              </w:rPr>
              <w:t xml:space="preserve"> e Responsabilidade Técnica</w:t>
            </w:r>
          </w:p>
        </w:tc>
      </w:tr>
      <w:tr w:rsidR="00DF192B" w:rsidRPr="0082204B" w:rsidTr="004C5ADF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82204B" w:rsidRDefault="00DF192B" w:rsidP="004C5ADF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FA0A68" w:rsidRDefault="00005D55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68"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</w:tbl>
    <w:p w:rsidR="00F1290C" w:rsidRPr="0082204B" w:rsidRDefault="00F1290C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82204B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204B" w:rsidRPr="0082204B" w:rsidRDefault="00CD3909" w:rsidP="0082204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Ordem do dia:</w:t>
            </w:r>
          </w:p>
        </w:tc>
      </w:tr>
    </w:tbl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82204B" w:rsidRPr="0082204B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2204B" w:rsidRPr="0082204B" w:rsidRDefault="0082204B" w:rsidP="0082204B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2ª Reunião do Fórum das Entidades</w:t>
            </w:r>
          </w:p>
          <w:p w:rsidR="0082204B" w:rsidRPr="0082204B" w:rsidRDefault="0082204B" w:rsidP="0082204B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03C" w:rsidRPr="0082204B" w:rsidTr="00CE67C1">
        <w:trPr>
          <w:trHeight w:val="2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82204B" w:rsidRDefault="00621934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08303C" w:rsidRPr="0082204B" w:rsidTr="00CE67C1">
        <w:trPr>
          <w:trHeight w:val="1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82204B" w:rsidRDefault="00621934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</w:tr>
      <w:tr w:rsidR="0008303C" w:rsidRPr="0082204B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626B49" w:rsidRPr="0082204B" w:rsidRDefault="00621934" w:rsidP="00402F17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A secretária Carla Lago faz o relato da organização e programação do Fórum e informa que os convites foram enviados </w:t>
            </w:r>
            <w:r w:rsidR="00402F17">
              <w:rPr>
                <w:rFonts w:asciiTheme="minorHAnsi" w:hAnsiTheme="minorHAnsi" w:cstheme="minorHAnsi"/>
                <w:sz w:val="22"/>
                <w:szCs w:val="22"/>
              </w:rPr>
              <w:t>por e-mail dia</w:t>
            </w: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 19 de julho. </w:t>
            </w:r>
          </w:p>
        </w:tc>
      </w:tr>
      <w:tr w:rsidR="0008303C" w:rsidRPr="0082204B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AB1C5E" w:rsidRPr="0082204B" w:rsidRDefault="00621934" w:rsidP="00BC2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08303C" w:rsidRPr="0082204B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AB1C5E" w:rsidRPr="0082204B" w:rsidRDefault="00621934" w:rsidP="00BC2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351A96" w:rsidRPr="0082204B" w:rsidRDefault="00351A9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82204B" w:rsidTr="004C5AD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005D55" w:rsidRDefault="00005D55" w:rsidP="00005D55">
            <w:pPr>
              <w:ind w:firstLine="6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5D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 </w:t>
            </w:r>
            <w:r w:rsidR="00101D69" w:rsidRPr="00005D55">
              <w:rPr>
                <w:rFonts w:asciiTheme="minorHAnsi" w:hAnsiTheme="minorHAnsi" w:cstheme="minorHAnsi"/>
                <w:b/>
                <w:sz w:val="22"/>
                <w:szCs w:val="22"/>
              </w:rPr>
              <w:t>Definição de evento do CEAU/RS para o 2º semestre</w:t>
            </w:r>
          </w:p>
        </w:tc>
      </w:tr>
      <w:tr w:rsidR="0008303C" w:rsidRPr="0082204B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82204B" w:rsidRDefault="008576BE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CEAU-CAU/RS</w:t>
            </w:r>
          </w:p>
        </w:tc>
      </w:tr>
      <w:tr w:rsidR="0008303C" w:rsidRPr="0082204B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82204B" w:rsidRDefault="00230C75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  <w:r w:rsidR="0049299F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 e Vicente Brandão</w:t>
            </w:r>
          </w:p>
        </w:tc>
      </w:tr>
      <w:tr w:rsidR="0008303C" w:rsidRPr="0082204B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21073" w:rsidRPr="0082204B" w:rsidRDefault="00CB6A37" w:rsidP="005F6C3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O presidente da AsBEA/RS, Vicente Brandão, propõe que um dos temas</w:t>
            </w:r>
            <w:r w:rsidR="0082204B">
              <w:rPr>
                <w:rFonts w:asciiTheme="minorHAnsi" w:hAnsiTheme="minorHAnsi" w:cstheme="minorHAnsi"/>
                <w:sz w:val="22"/>
                <w:szCs w:val="22"/>
              </w:rPr>
              <w:t xml:space="preserve"> do evento </w:t>
            </w: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seja “Escopo de Contratação”</w:t>
            </w:r>
            <w:r w:rsidR="001B22B6" w:rsidRPr="008220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27ED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2B6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A secretária Carla Lago informa que </w:t>
            </w:r>
            <w:r w:rsidR="0082204B">
              <w:rPr>
                <w:rFonts w:asciiTheme="minorHAnsi" w:hAnsiTheme="minorHAnsi" w:cstheme="minorHAnsi"/>
                <w:sz w:val="22"/>
                <w:szCs w:val="22"/>
              </w:rPr>
              <w:t xml:space="preserve">o gerente de planejamento, Gelson Benatti, participará da reunião do dia </w:t>
            </w:r>
            <w:r w:rsidR="001B22B6" w:rsidRPr="0082204B">
              <w:rPr>
                <w:rFonts w:asciiTheme="minorHAnsi" w:hAnsiTheme="minorHAnsi" w:cstheme="minorHAnsi"/>
                <w:sz w:val="22"/>
                <w:szCs w:val="22"/>
              </w:rPr>
              <w:t>23/08 para auxiliar na definição do Plano de Aç</w:t>
            </w:r>
            <w:r w:rsidR="0049299F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ão, o que inclui os eventos a </w:t>
            </w:r>
            <w:r w:rsidR="001367CD">
              <w:rPr>
                <w:rFonts w:asciiTheme="minorHAnsi" w:hAnsiTheme="minorHAnsi" w:cstheme="minorHAnsi"/>
                <w:sz w:val="22"/>
                <w:szCs w:val="22"/>
              </w:rPr>
              <w:t xml:space="preserve">serem </w:t>
            </w:r>
            <w:r w:rsidR="0049299F" w:rsidRPr="0082204B">
              <w:rPr>
                <w:rFonts w:asciiTheme="minorHAnsi" w:hAnsiTheme="minorHAnsi" w:cstheme="minorHAnsi"/>
                <w:sz w:val="22"/>
                <w:szCs w:val="22"/>
              </w:rPr>
              <w:t>realiza</w:t>
            </w:r>
            <w:r w:rsidR="001367CD"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r w:rsidR="0049299F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 pelo Colegiado.</w:t>
            </w:r>
            <w:r w:rsidR="001367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C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367CD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Após debate, </w:t>
            </w:r>
            <w:r w:rsidR="001367CD">
              <w:rPr>
                <w:rFonts w:asciiTheme="minorHAnsi" w:hAnsiTheme="minorHAnsi" w:cstheme="minorHAnsi"/>
                <w:sz w:val="22"/>
                <w:szCs w:val="22"/>
              </w:rPr>
              <w:t>os presentes decidem encaminhar proposta de realização de evento à presidência com a sugestão de temas “Direito Autoral e Responsabilidade Técnica”, promovendo um debate com o judiciário, a CED/RS, associação de peritos técnicos e assessoria jurídica do CAU/BR. A data sugerida é 22/11. Pedem que a viabilidade seja verificada junto ao Comitê de Eventos e Agenda Institucional.</w:t>
            </w:r>
          </w:p>
        </w:tc>
      </w:tr>
      <w:tr w:rsidR="0008303C" w:rsidRPr="0082204B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956193" w:rsidRPr="0082204B" w:rsidRDefault="004418C6" w:rsidP="004418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borar p</w:t>
            </w:r>
            <w:r w:rsidR="001367CD">
              <w:rPr>
                <w:rFonts w:asciiTheme="minorHAnsi" w:hAnsiTheme="minorHAnsi" w:cstheme="minorHAnsi"/>
                <w:sz w:val="22"/>
                <w:szCs w:val="22"/>
              </w:rPr>
              <w:t xml:space="preserve">roposta e encaminh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p</w:t>
            </w:r>
            <w:r w:rsidR="001367CD">
              <w:rPr>
                <w:rFonts w:asciiTheme="minorHAnsi" w:hAnsiTheme="minorHAnsi" w:cstheme="minorHAnsi"/>
                <w:sz w:val="22"/>
                <w:szCs w:val="22"/>
              </w:rPr>
              <w:t>residência.</w:t>
            </w:r>
          </w:p>
        </w:tc>
      </w:tr>
      <w:tr w:rsidR="0008303C" w:rsidRPr="0082204B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Pr="0082204B" w:rsidRDefault="001367CD" w:rsidP="000830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Lago e Maria Teresa Peres de Souza</w:t>
            </w:r>
          </w:p>
        </w:tc>
      </w:tr>
    </w:tbl>
    <w:p w:rsidR="00101D69" w:rsidRPr="0082204B" w:rsidRDefault="00101D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82204B" w:rsidTr="00FA0A68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82204B" w:rsidRDefault="00230C75" w:rsidP="0082204B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Relato da participação do CEAU no Seminário do CAU/SC e nas Reuniões do CAU/BR</w:t>
            </w:r>
          </w:p>
        </w:tc>
      </w:tr>
      <w:tr w:rsidR="0008303C" w:rsidRPr="0082204B" w:rsidTr="00FA0A68">
        <w:trPr>
          <w:trHeight w:val="31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82204B" w:rsidRDefault="00230C75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r w:rsidR="006F6661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 e AsBEA</w:t>
            </w:r>
            <w:r w:rsidR="003E5901" w:rsidRPr="0082204B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08303C" w:rsidRPr="0082204B" w:rsidTr="00FA0A68">
        <w:trPr>
          <w:trHeight w:val="2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82204B" w:rsidRDefault="00230C75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Francieli Franceschini </w:t>
            </w:r>
            <w:proofErr w:type="spellStart"/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Schalemberger</w:t>
            </w:r>
            <w:proofErr w:type="spellEnd"/>
            <w:r w:rsidR="006F6661" w:rsidRPr="0082204B">
              <w:rPr>
                <w:rFonts w:asciiTheme="minorHAnsi" w:hAnsiTheme="minorHAnsi" w:cstheme="minorHAnsi"/>
                <w:sz w:val="22"/>
                <w:szCs w:val="22"/>
              </w:rPr>
              <w:t xml:space="preserve"> e Vicente Brandão</w:t>
            </w:r>
          </w:p>
        </w:tc>
      </w:tr>
      <w:tr w:rsidR="0008303C" w:rsidRPr="0082204B" w:rsidTr="00FA0A68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284B23" w:rsidRPr="0082204B" w:rsidRDefault="001367CD" w:rsidP="001172FD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5D3909">
              <w:rPr>
                <w:rFonts w:asciiTheme="minorHAnsi" w:hAnsiTheme="minorHAnsi" w:cstheme="minorHAnsi"/>
                <w:sz w:val="22"/>
                <w:szCs w:val="22"/>
              </w:rPr>
              <w:t xml:space="preserve">participantes relatam que o evento foi produtivo, especialmente a reunião do CEAU/BR. A Francieli, presidente da FeNEA, diz que foi muito importante a participação na reunião, pois </w:t>
            </w:r>
            <w:r w:rsidR="004418C6">
              <w:rPr>
                <w:rFonts w:asciiTheme="minorHAnsi" w:hAnsiTheme="minorHAnsi" w:cstheme="minorHAnsi"/>
                <w:sz w:val="22"/>
                <w:szCs w:val="22"/>
              </w:rPr>
              <w:t>o que permitiu conhecer</w:t>
            </w:r>
            <w:r w:rsidR="005D3909">
              <w:rPr>
                <w:rFonts w:asciiTheme="minorHAnsi" w:hAnsiTheme="minorHAnsi" w:cstheme="minorHAnsi"/>
                <w:sz w:val="22"/>
                <w:szCs w:val="22"/>
              </w:rPr>
              <w:t xml:space="preserve"> as pautas tratadas pelo Colegiado Nacional e </w:t>
            </w:r>
            <w:r w:rsidR="004418C6">
              <w:rPr>
                <w:rFonts w:asciiTheme="minorHAnsi" w:hAnsiTheme="minorHAnsi" w:cstheme="minorHAnsi"/>
                <w:sz w:val="22"/>
                <w:szCs w:val="22"/>
              </w:rPr>
              <w:t xml:space="preserve">sua </w:t>
            </w:r>
            <w:r w:rsidR="005D3909">
              <w:rPr>
                <w:rFonts w:asciiTheme="minorHAnsi" w:hAnsiTheme="minorHAnsi" w:cstheme="minorHAnsi"/>
                <w:sz w:val="22"/>
                <w:szCs w:val="22"/>
              </w:rPr>
              <w:t>dinâmica de trabalho.</w:t>
            </w:r>
          </w:p>
        </w:tc>
      </w:tr>
      <w:tr w:rsidR="0008303C" w:rsidRPr="0082204B" w:rsidTr="00FA0A68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A1EF5" w:rsidRPr="0082204B" w:rsidRDefault="005D3909" w:rsidP="00230C75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08303C" w:rsidRPr="0082204B" w:rsidTr="00FA0A68">
        <w:trPr>
          <w:trHeight w:val="269"/>
        </w:trPr>
        <w:tc>
          <w:tcPr>
            <w:tcW w:w="212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8303C" w:rsidRPr="0082204B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tcBorders>
              <w:bottom w:val="single" w:sz="4" w:space="0" w:color="A6A6A6"/>
            </w:tcBorders>
            <w:vAlign w:val="center"/>
          </w:tcPr>
          <w:p w:rsidR="0008303C" w:rsidRPr="0082204B" w:rsidRDefault="005D3909" w:rsidP="000830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303C" w:rsidRPr="0082204B" w:rsidTr="00FA0A68">
        <w:trPr>
          <w:trHeight w:val="269"/>
        </w:trPr>
        <w:tc>
          <w:tcPr>
            <w:tcW w:w="93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303C" w:rsidRPr="0082204B" w:rsidRDefault="0008303C" w:rsidP="000830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3AAF" w:rsidRPr="0082204B" w:rsidRDefault="00783AAF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CD3909" w:rsidRPr="0082204B" w:rsidTr="004108E9">
        <w:tc>
          <w:tcPr>
            <w:tcW w:w="93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82204B" w:rsidRDefault="00CD3909" w:rsidP="0082204B">
            <w:pPr>
              <w:pStyle w:val="PargrafodaLista"/>
              <w:numPr>
                <w:ilvl w:val="0"/>
                <w:numId w:val="12"/>
              </w:numPr>
              <w:ind w:left="459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</w:tbl>
    <w:p w:rsidR="00CA4506" w:rsidRPr="0082204B" w:rsidRDefault="00CA4506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B8418B" w:rsidRPr="0082204B" w:rsidTr="00FE286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8418B" w:rsidRPr="0082204B" w:rsidRDefault="00621934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234" w:type="dxa"/>
            <w:vAlign w:val="center"/>
          </w:tcPr>
          <w:p w:rsidR="00B8418B" w:rsidRPr="0082204B" w:rsidRDefault="00621934" w:rsidP="00FE286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Processo ético e Registro de Direito Autoral</w:t>
            </w:r>
          </w:p>
        </w:tc>
      </w:tr>
      <w:tr w:rsidR="00B8418B" w:rsidRPr="0082204B" w:rsidTr="00FE286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8418B" w:rsidRPr="0082204B" w:rsidRDefault="00B8418B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B8418B" w:rsidRPr="0082204B" w:rsidRDefault="00005D55" w:rsidP="00FE286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BEA/RS</w:t>
            </w:r>
          </w:p>
        </w:tc>
      </w:tr>
      <w:tr w:rsidR="00B8418B" w:rsidRPr="0082204B" w:rsidTr="00FE286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8418B" w:rsidRPr="0082204B" w:rsidRDefault="00B8418B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8418B" w:rsidRPr="0082204B" w:rsidRDefault="00005D55" w:rsidP="00FE286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  <w:tr w:rsidR="00B8418B" w:rsidRPr="0082204B" w:rsidTr="00FE286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8418B" w:rsidRPr="0082204B" w:rsidRDefault="00B8418B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B8418B" w:rsidRPr="0082204B" w:rsidRDefault="00005D55" w:rsidP="00FA0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unto foi tratado no item 4.2 da pauta</w:t>
            </w:r>
            <w:r w:rsidR="00FA0A68">
              <w:rPr>
                <w:rFonts w:asciiTheme="minorHAnsi" w:hAnsiTheme="minorHAnsi" w:cstheme="minorHAnsi"/>
                <w:sz w:val="22"/>
                <w:szCs w:val="22"/>
              </w:rPr>
              <w:t>, contemplando o tema na pauta do ev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18B" w:rsidRPr="0082204B" w:rsidTr="00FE286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8418B" w:rsidRPr="0082204B" w:rsidRDefault="00B8418B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B8418B" w:rsidRPr="0082204B" w:rsidRDefault="00005D55" w:rsidP="00FE2867">
            <w:p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orme item 4.2.</w:t>
            </w:r>
          </w:p>
        </w:tc>
      </w:tr>
      <w:tr w:rsidR="00B8418B" w:rsidRPr="0082204B" w:rsidTr="00FE286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8418B" w:rsidRPr="0082204B" w:rsidRDefault="00B8418B" w:rsidP="00FE2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B8418B" w:rsidRPr="0082204B" w:rsidRDefault="00005D55" w:rsidP="00FE28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Lago e Maria Teresa Peres de Souza</w:t>
            </w:r>
          </w:p>
        </w:tc>
      </w:tr>
    </w:tbl>
    <w:p w:rsidR="00B8418B" w:rsidRPr="0082204B" w:rsidRDefault="00B8418B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8361"/>
      </w:tblGrid>
      <w:tr w:rsidR="005E2A8C" w:rsidRPr="0082204B" w:rsidTr="00DF192B">
        <w:tc>
          <w:tcPr>
            <w:tcW w:w="9351" w:type="dxa"/>
            <w:gridSpan w:val="2"/>
            <w:shd w:val="clear" w:color="auto" w:fill="F2F2F2" w:themeFill="background1" w:themeFillShade="F2"/>
          </w:tcPr>
          <w:p w:rsidR="005E2A8C" w:rsidRPr="0082204B" w:rsidRDefault="005E2A8C" w:rsidP="0082204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EB4ABE" w:rsidRPr="0082204B" w:rsidTr="0012395C">
        <w:tc>
          <w:tcPr>
            <w:tcW w:w="990" w:type="dxa"/>
            <w:shd w:val="clear" w:color="auto" w:fill="F2F2F2" w:themeFill="background1" w:themeFillShade="F2"/>
          </w:tcPr>
          <w:p w:rsidR="00EB4ABE" w:rsidRPr="0082204B" w:rsidRDefault="00EB4ABE" w:rsidP="0082204B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1" w:type="dxa"/>
            <w:shd w:val="clear" w:color="auto" w:fill="F2F2F2" w:themeFill="background1" w:themeFillShade="F2"/>
          </w:tcPr>
          <w:p w:rsidR="00EB4ABE" w:rsidRPr="0082204B" w:rsidRDefault="00FA0A68" w:rsidP="00FA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 do</w:t>
            </w:r>
            <w:r w:rsidR="003D0A83"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o ético sobre a autoria do projeto do Sport Clube Internacional.</w:t>
            </w:r>
          </w:p>
        </w:tc>
      </w:tr>
      <w:tr w:rsidR="00EB4ABE" w:rsidRPr="0082204B" w:rsidTr="0012395C">
        <w:tc>
          <w:tcPr>
            <w:tcW w:w="990" w:type="dxa"/>
            <w:shd w:val="clear" w:color="auto" w:fill="F2F2F2" w:themeFill="background1" w:themeFillShade="F2"/>
          </w:tcPr>
          <w:p w:rsidR="00EB4ABE" w:rsidRPr="0082204B" w:rsidRDefault="00DF192B" w:rsidP="004108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</w:tcPr>
          <w:p w:rsidR="00EB4ABE" w:rsidRPr="0082204B" w:rsidRDefault="003D0A83" w:rsidP="004108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GETEC e/ou Assessoria CED</w:t>
            </w:r>
          </w:p>
        </w:tc>
      </w:tr>
      <w:tr w:rsidR="00EB4ABE" w:rsidRPr="0082204B" w:rsidTr="0012395C"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4ABE" w:rsidRPr="0082204B" w:rsidRDefault="00EB4ABE" w:rsidP="004108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 w:themeColor="background1" w:themeShade="BF"/>
            </w:tcBorders>
          </w:tcPr>
          <w:p w:rsidR="00EB4ABE" w:rsidRPr="0082204B" w:rsidRDefault="003D0A83" w:rsidP="004108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Raquel Coll e/ou Sabrina Ouriques</w:t>
            </w:r>
          </w:p>
        </w:tc>
      </w:tr>
      <w:tr w:rsidR="0012395C" w:rsidRPr="0082204B" w:rsidTr="0012395C"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82204B" w:rsidRDefault="0012395C" w:rsidP="0082204B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FA0A68" w:rsidRDefault="001367CD" w:rsidP="00005D55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A68">
              <w:rPr>
                <w:rFonts w:asciiTheme="minorHAnsi" w:hAnsiTheme="minorHAnsi" w:cstheme="minorHAnsi"/>
                <w:b/>
                <w:sz w:val="22"/>
                <w:szCs w:val="22"/>
              </w:rPr>
              <w:t>Proposta de funcionalidades para o aplicativo CAU/RS</w:t>
            </w:r>
            <w:r w:rsidR="00005D55" w:rsidRPr="00FA0A6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A1EF5" w:rsidRPr="0082204B" w:rsidTr="0012395C"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A1EF5" w:rsidRPr="0082204B" w:rsidRDefault="00DA1EF5" w:rsidP="00DA1E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</w:tcPr>
          <w:p w:rsidR="00DA1EF5" w:rsidRPr="0082204B" w:rsidRDefault="00005D55" w:rsidP="00DA1E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AU-CAU/RS</w:t>
            </w:r>
          </w:p>
        </w:tc>
      </w:tr>
      <w:tr w:rsidR="00DA1EF5" w:rsidRPr="0082204B" w:rsidTr="00CA4506">
        <w:tc>
          <w:tcPr>
            <w:tcW w:w="99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:rsidR="00DA1EF5" w:rsidRPr="0082204B" w:rsidRDefault="00DA1EF5" w:rsidP="00DA1E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/>
            </w:tcBorders>
          </w:tcPr>
          <w:p w:rsidR="00DA1EF5" w:rsidRPr="0082204B" w:rsidRDefault="00005D55" w:rsidP="00DA1E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</w:tr>
    </w:tbl>
    <w:p w:rsidR="00DF192B" w:rsidRPr="0082204B" w:rsidRDefault="00DF192B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82204B" w:rsidTr="004108E9">
        <w:tc>
          <w:tcPr>
            <w:tcW w:w="9338" w:type="dxa"/>
            <w:shd w:val="clear" w:color="auto" w:fill="F2F2F2" w:themeFill="background1" w:themeFillShade="F2"/>
          </w:tcPr>
          <w:p w:rsidR="0098340B" w:rsidRPr="0082204B" w:rsidRDefault="00680403" w:rsidP="0082204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Revisão, d</w:t>
            </w:r>
            <w:r w:rsidR="0098340B"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scussão e aprovação da súmula da reunião.</w:t>
            </w:r>
          </w:p>
        </w:tc>
      </w:tr>
      <w:tr w:rsidR="0098340B" w:rsidRPr="0082204B" w:rsidTr="004108E9">
        <w:tc>
          <w:tcPr>
            <w:tcW w:w="9338" w:type="dxa"/>
          </w:tcPr>
          <w:p w:rsidR="0098340B" w:rsidRPr="0082204B" w:rsidRDefault="00005D55" w:rsidP="00AE4855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erá assinada oportunamente.</w:t>
            </w:r>
          </w:p>
        </w:tc>
      </w:tr>
    </w:tbl>
    <w:p w:rsidR="00781C86" w:rsidRPr="0082204B" w:rsidRDefault="00781C86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81C86" w:rsidRPr="0082204B" w:rsidTr="00FA0A68">
        <w:trPr>
          <w:trHeight w:val="1055"/>
        </w:trPr>
        <w:tc>
          <w:tcPr>
            <w:tcW w:w="4606" w:type="dxa"/>
          </w:tcPr>
          <w:p w:rsidR="00A22A02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FA0A68" w:rsidRPr="0082204B" w:rsidRDefault="00FA0A68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005D55" w:rsidRPr="0082204B" w:rsidRDefault="00005D55" w:rsidP="00005D5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MARIA TERESA PERES DE SOUZA</w:t>
            </w:r>
          </w:p>
          <w:p w:rsidR="006776ED" w:rsidRPr="0082204B" w:rsidRDefault="00005D55" w:rsidP="00005D5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o CEAU-CAU/RS e Presidente do SAERGS</w:t>
            </w:r>
          </w:p>
        </w:tc>
        <w:tc>
          <w:tcPr>
            <w:tcW w:w="4606" w:type="dxa"/>
          </w:tcPr>
          <w:p w:rsidR="00005D55" w:rsidRDefault="00005D55" w:rsidP="00005D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0A68" w:rsidRPr="0082204B" w:rsidRDefault="00FA0A68" w:rsidP="00005D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5D55" w:rsidRPr="0082204B" w:rsidRDefault="00005D55" w:rsidP="00005D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RAFAEL PASSOS</w:t>
            </w:r>
          </w:p>
          <w:p w:rsidR="00CF658B" w:rsidRPr="0082204B" w:rsidRDefault="00005D55" w:rsidP="00005D5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Presidente IAB/RS</w:t>
            </w:r>
          </w:p>
        </w:tc>
      </w:tr>
      <w:tr w:rsidR="00781C86" w:rsidRPr="0082204B" w:rsidTr="00FA0A68">
        <w:trPr>
          <w:trHeight w:val="1706"/>
        </w:trPr>
        <w:tc>
          <w:tcPr>
            <w:tcW w:w="4606" w:type="dxa"/>
          </w:tcPr>
          <w:p w:rsidR="00781C86" w:rsidRPr="0082204B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E5901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0A68" w:rsidRPr="0082204B" w:rsidRDefault="00FA0A68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7028A" w:rsidRPr="0082204B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VICENTE BRANDÃO</w:t>
            </w:r>
          </w:p>
          <w:p w:rsidR="003E5901" w:rsidRPr="0082204B" w:rsidRDefault="003E5901" w:rsidP="00781C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Presidente da AsBEA/RS</w:t>
            </w:r>
          </w:p>
          <w:p w:rsidR="003E5901" w:rsidRPr="0082204B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1C86" w:rsidRDefault="00781C86" w:rsidP="001450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  <w:p w:rsidR="00FA0A68" w:rsidRPr="0082204B" w:rsidRDefault="00FA0A68" w:rsidP="001450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6" w:type="dxa"/>
          </w:tcPr>
          <w:p w:rsidR="003E5901" w:rsidRDefault="003E5901" w:rsidP="003E59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0A68" w:rsidRPr="0082204B" w:rsidRDefault="00FA0A68" w:rsidP="003E59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5D55" w:rsidRPr="0082204B" w:rsidRDefault="00005D55" w:rsidP="00005D5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CLÁUDIO FISCHER</w:t>
            </w:r>
          </w:p>
          <w:p w:rsidR="00781C86" w:rsidRPr="0082204B" w:rsidRDefault="00005D55" w:rsidP="00005D5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Pr="0082204B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 xml:space="preserve"> </w:t>
            </w:r>
            <w:r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</w:t>
            </w:r>
            <w:r w:rsidRPr="0082204B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 xml:space="preserve"> CEF-CAU/RS</w:t>
            </w:r>
          </w:p>
        </w:tc>
      </w:tr>
      <w:tr w:rsidR="00781C86" w:rsidRPr="0082204B" w:rsidTr="00FA0A68">
        <w:trPr>
          <w:trHeight w:val="785"/>
        </w:trPr>
        <w:tc>
          <w:tcPr>
            <w:tcW w:w="4606" w:type="dxa"/>
          </w:tcPr>
          <w:p w:rsidR="00005D55" w:rsidRPr="0082204B" w:rsidRDefault="00005D55" w:rsidP="00005D5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ORITZ ADRIANO ADAMS DE CAMPOS</w:t>
            </w:r>
          </w:p>
          <w:p w:rsidR="00005D55" w:rsidRPr="0082204B" w:rsidRDefault="00005D55" w:rsidP="00005D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Coordenador da CEP-CAU/RS</w:t>
            </w:r>
          </w:p>
          <w:p w:rsidR="00781C86" w:rsidRPr="0082204B" w:rsidRDefault="00781C86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6" w:type="dxa"/>
          </w:tcPr>
          <w:p w:rsidR="00005D55" w:rsidRPr="0082204B" w:rsidRDefault="00005D55" w:rsidP="00005D5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FRANCIELI FRANCESCHINI SCHALLENBERGER</w:t>
            </w:r>
          </w:p>
          <w:p w:rsidR="00D031A5" w:rsidRPr="0082204B" w:rsidRDefault="00005D55" w:rsidP="00005D5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iretora-Geral da FeNEA</w:t>
            </w:r>
          </w:p>
        </w:tc>
      </w:tr>
      <w:tr w:rsidR="00FF7B76" w:rsidRPr="0082204B" w:rsidTr="00FA0A68">
        <w:trPr>
          <w:trHeight w:val="1312"/>
        </w:trPr>
        <w:tc>
          <w:tcPr>
            <w:tcW w:w="4606" w:type="dxa"/>
          </w:tcPr>
          <w:p w:rsidR="00FF7B76" w:rsidRDefault="00FF7B76" w:rsidP="00FF7B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0A68" w:rsidRPr="0082204B" w:rsidRDefault="00FA0A68" w:rsidP="00FF7B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E5901" w:rsidRPr="0082204B" w:rsidRDefault="003E5901" w:rsidP="003E5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ADRIANE KARKOW</w:t>
            </w:r>
          </w:p>
          <w:p w:rsidR="003E5901" w:rsidRPr="0082204B" w:rsidRDefault="003E5901" w:rsidP="003E59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Presidente da Sala de Arquitetos</w:t>
            </w:r>
          </w:p>
          <w:p w:rsidR="003E5901" w:rsidRPr="0082204B" w:rsidRDefault="003E5901" w:rsidP="00FA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Representante do Fórum das Entidades de Arquitetos e Urbanistas do RS</w:t>
            </w:r>
          </w:p>
        </w:tc>
        <w:tc>
          <w:tcPr>
            <w:tcW w:w="4606" w:type="dxa"/>
          </w:tcPr>
          <w:p w:rsidR="00FF7B76" w:rsidRDefault="00FF7B76" w:rsidP="00FF7B7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FA0A68" w:rsidRPr="0082204B" w:rsidRDefault="00FA0A68" w:rsidP="00FF7B7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005D55" w:rsidRPr="0082204B" w:rsidRDefault="00005D55" w:rsidP="00005D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CARLA LAGO</w:t>
            </w:r>
          </w:p>
          <w:p w:rsidR="00BF1D0A" w:rsidRPr="0082204B" w:rsidRDefault="00005D55" w:rsidP="00FA0A68">
            <w:pPr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</w:tbl>
    <w:p w:rsidR="00781C86" w:rsidRPr="0082204B" w:rsidRDefault="00781C86" w:rsidP="00FA0A68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sectPr w:rsidR="00781C86" w:rsidRPr="0082204B" w:rsidSect="00FA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DF" w:rsidRDefault="004C5ADF" w:rsidP="004C3048">
      <w:r>
        <w:separator/>
      </w:r>
    </w:p>
  </w:endnote>
  <w:endnote w:type="continuationSeparator" w:id="0">
    <w:p w:rsidR="004C5ADF" w:rsidRDefault="004C5A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5F6C3F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DF" w:rsidRDefault="004C5ADF" w:rsidP="004C3048">
      <w:r>
        <w:separator/>
      </w:r>
    </w:p>
  </w:footnote>
  <w:footnote w:type="continuationSeparator" w:id="0">
    <w:p w:rsidR="004C5ADF" w:rsidRDefault="004C5A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3943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9409B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164A"/>
    <w:multiLevelType w:val="hybridMultilevel"/>
    <w:tmpl w:val="5860E9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5B61"/>
    <w:multiLevelType w:val="hybridMultilevel"/>
    <w:tmpl w:val="4FC21E9C"/>
    <w:lvl w:ilvl="0" w:tplc="EA847C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44C2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92D684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DB2BC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1F0218D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3D30692"/>
    <w:multiLevelType w:val="multilevel"/>
    <w:tmpl w:val="C510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C7EB5"/>
    <w:multiLevelType w:val="hybridMultilevel"/>
    <w:tmpl w:val="21C8770C"/>
    <w:lvl w:ilvl="0" w:tplc="F474BA0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347F6"/>
    <w:multiLevelType w:val="multilevel"/>
    <w:tmpl w:val="BB182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E471FE"/>
    <w:multiLevelType w:val="hybridMultilevel"/>
    <w:tmpl w:val="1D20D0AC"/>
    <w:lvl w:ilvl="0" w:tplc="F064DFF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E61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FB706D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24"/>
  </w:num>
  <w:num w:numId="5">
    <w:abstractNumId w:val="38"/>
  </w:num>
  <w:num w:numId="6">
    <w:abstractNumId w:val="18"/>
  </w:num>
  <w:num w:numId="7">
    <w:abstractNumId w:val="6"/>
  </w:num>
  <w:num w:numId="8">
    <w:abstractNumId w:val="37"/>
  </w:num>
  <w:num w:numId="9">
    <w:abstractNumId w:val="30"/>
  </w:num>
  <w:num w:numId="10">
    <w:abstractNumId w:val="11"/>
  </w:num>
  <w:num w:numId="11">
    <w:abstractNumId w:val="1"/>
  </w:num>
  <w:num w:numId="12">
    <w:abstractNumId w:val="35"/>
  </w:num>
  <w:num w:numId="13">
    <w:abstractNumId w:val="0"/>
  </w:num>
  <w:num w:numId="14">
    <w:abstractNumId w:val="25"/>
  </w:num>
  <w:num w:numId="15">
    <w:abstractNumId w:val="17"/>
  </w:num>
  <w:num w:numId="16">
    <w:abstractNumId w:val="8"/>
  </w:num>
  <w:num w:numId="17">
    <w:abstractNumId w:val="19"/>
  </w:num>
  <w:num w:numId="18">
    <w:abstractNumId w:val="15"/>
  </w:num>
  <w:num w:numId="19">
    <w:abstractNumId w:val="2"/>
  </w:num>
  <w:num w:numId="20">
    <w:abstractNumId w:val="20"/>
  </w:num>
  <w:num w:numId="21">
    <w:abstractNumId w:val="14"/>
  </w:num>
  <w:num w:numId="22">
    <w:abstractNumId w:val="4"/>
  </w:num>
  <w:num w:numId="23">
    <w:abstractNumId w:val="28"/>
  </w:num>
  <w:num w:numId="24">
    <w:abstractNumId w:val="3"/>
  </w:num>
  <w:num w:numId="25">
    <w:abstractNumId w:val="10"/>
  </w:num>
  <w:num w:numId="26">
    <w:abstractNumId w:val="13"/>
  </w:num>
  <w:num w:numId="27">
    <w:abstractNumId w:val="22"/>
  </w:num>
  <w:num w:numId="28">
    <w:abstractNumId w:val="29"/>
  </w:num>
  <w:num w:numId="29">
    <w:abstractNumId w:val="27"/>
  </w:num>
  <w:num w:numId="30">
    <w:abstractNumId w:val="12"/>
  </w:num>
  <w:num w:numId="31">
    <w:abstractNumId w:val="33"/>
  </w:num>
  <w:num w:numId="32">
    <w:abstractNumId w:val="16"/>
  </w:num>
  <w:num w:numId="33">
    <w:abstractNumId w:val="5"/>
  </w:num>
  <w:num w:numId="34">
    <w:abstractNumId w:val="36"/>
  </w:num>
  <w:num w:numId="35">
    <w:abstractNumId w:val="7"/>
  </w:num>
  <w:num w:numId="36">
    <w:abstractNumId w:val="34"/>
  </w:num>
  <w:num w:numId="37">
    <w:abstractNumId w:val="26"/>
  </w:num>
  <w:num w:numId="38">
    <w:abstractNumId w:val="9"/>
  </w:num>
  <w:num w:numId="3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431"/>
    <w:rsid w:val="00005B5D"/>
    <w:rsid w:val="00005D55"/>
    <w:rsid w:val="0000624A"/>
    <w:rsid w:val="00006774"/>
    <w:rsid w:val="00006B2A"/>
    <w:rsid w:val="00007903"/>
    <w:rsid w:val="00007B95"/>
    <w:rsid w:val="00007ECF"/>
    <w:rsid w:val="0001294A"/>
    <w:rsid w:val="00012DB8"/>
    <w:rsid w:val="00013F1F"/>
    <w:rsid w:val="000145F6"/>
    <w:rsid w:val="0001560F"/>
    <w:rsid w:val="000176CB"/>
    <w:rsid w:val="000212E1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D00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D05"/>
    <w:rsid w:val="000933D8"/>
    <w:rsid w:val="00093D1B"/>
    <w:rsid w:val="00093D70"/>
    <w:rsid w:val="00093F79"/>
    <w:rsid w:val="00094B70"/>
    <w:rsid w:val="00094D18"/>
    <w:rsid w:val="00095400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362B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368D"/>
    <w:rsid w:val="000C43ED"/>
    <w:rsid w:val="000C5161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9B5"/>
    <w:rsid w:val="000F2B3B"/>
    <w:rsid w:val="000F2E54"/>
    <w:rsid w:val="000F339D"/>
    <w:rsid w:val="000F448E"/>
    <w:rsid w:val="00101697"/>
    <w:rsid w:val="00101D69"/>
    <w:rsid w:val="00102584"/>
    <w:rsid w:val="00102F83"/>
    <w:rsid w:val="0010374D"/>
    <w:rsid w:val="00105412"/>
    <w:rsid w:val="00105C3B"/>
    <w:rsid w:val="00106B94"/>
    <w:rsid w:val="00110560"/>
    <w:rsid w:val="00110973"/>
    <w:rsid w:val="0011394F"/>
    <w:rsid w:val="00113EA1"/>
    <w:rsid w:val="00115274"/>
    <w:rsid w:val="00115905"/>
    <w:rsid w:val="001172FD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7CD"/>
    <w:rsid w:val="001369EA"/>
    <w:rsid w:val="00137142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2B6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71AA"/>
    <w:rsid w:val="001D7469"/>
    <w:rsid w:val="001E0AB7"/>
    <w:rsid w:val="001E1653"/>
    <w:rsid w:val="001E196C"/>
    <w:rsid w:val="001E2029"/>
    <w:rsid w:val="001E2735"/>
    <w:rsid w:val="001E369D"/>
    <w:rsid w:val="001E3E69"/>
    <w:rsid w:val="001E440F"/>
    <w:rsid w:val="001E56D2"/>
    <w:rsid w:val="001E5983"/>
    <w:rsid w:val="001E6826"/>
    <w:rsid w:val="001F0637"/>
    <w:rsid w:val="001F0DA2"/>
    <w:rsid w:val="001F115C"/>
    <w:rsid w:val="001F2945"/>
    <w:rsid w:val="001F2CD6"/>
    <w:rsid w:val="001F48D5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77BD"/>
    <w:rsid w:val="00230C03"/>
    <w:rsid w:val="00230C75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C0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BDD"/>
    <w:rsid w:val="002C7324"/>
    <w:rsid w:val="002C7C18"/>
    <w:rsid w:val="002D107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2F36A8"/>
    <w:rsid w:val="002F6BEB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70A3"/>
    <w:rsid w:val="003D0459"/>
    <w:rsid w:val="003D0A83"/>
    <w:rsid w:val="003D1606"/>
    <w:rsid w:val="003D27FA"/>
    <w:rsid w:val="003D43E9"/>
    <w:rsid w:val="003D4732"/>
    <w:rsid w:val="003E067D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2F17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18C6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27ED"/>
    <w:rsid w:val="00463606"/>
    <w:rsid w:val="00463D9C"/>
    <w:rsid w:val="00464BEE"/>
    <w:rsid w:val="004657F7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5B8"/>
    <w:rsid w:val="004900B6"/>
    <w:rsid w:val="0049056F"/>
    <w:rsid w:val="004911A7"/>
    <w:rsid w:val="004914E2"/>
    <w:rsid w:val="004919F1"/>
    <w:rsid w:val="00492620"/>
    <w:rsid w:val="0049299F"/>
    <w:rsid w:val="004935A3"/>
    <w:rsid w:val="0049361A"/>
    <w:rsid w:val="004938F1"/>
    <w:rsid w:val="00494797"/>
    <w:rsid w:val="00494808"/>
    <w:rsid w:val="00495878"/>
    <w:rsid w:val="00496F4C"/>
    <w:rsid w:val="004979FE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76D0"/>
    <w:rsid w:val="00517BB7"/>
    <w:rsid w:val="005201E4"/>
    <w:rsid w:val="00521073"/>
    <w:rsid w:val="00521704"/>
    <w:rsid w:val="00521CE6"/>
    <w:rsid w:val="00521E15"/>
    <w:rsid w:val="00521F3F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6FA3"/>
    <w:rsid w:val="005A1EAF"/>
    <w:rsid w:val="005A26B8"/>
    <w:rsid w:val="005A27BF"/>
    <w:rsid w:val="005A323E"/>
    <w:rsid w:val="005A3904"/>
    <w:rsid w:val="005A3EAE"/>
    <w:rsid w:val="005A4332"/>
    <w:rsid w:val="005A4A8E"/>
    <w:rsid w:val="005A53A4"/>
    <w:rsid w:val="005A5AF7"/>
    <w:rsid w:val="005A7B56"/>
    <w:rsid w:val="005B07B5"/>
    <w:rsid w:val="005B0974"/>
    <w:rsid w:val="005B09F2"/>
    <w:rsid w:val="005B1951"/>
    <w:rsid w:val="005B1F8F"/>
    <w:rsid w:val="005B2D38"/>
    <w:rsid w:val="005B3475"/>
    <w:rsid w:val="005B4B10"/>
    <w:rsid w:val="005B5E2B"/>
    <w:rsid w:val="005B6877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DDD"/>
    <w:rsid w:val="005C6490"/>
    <w:rsid w:val="005C68AE"/>
    <w:rsid w:val="005C7C9B"/>
    <w:rsid w:val="005D035C"/>
    <w:rsid w:val="005D0895"/>
    <w:rsid w:val="005D0FE4"/>
    <w:rsid w:val="005D1DE5"/>
    <w:rsid w:val="005D2274"/>
    <w:rsid w:val="005D2507"/>
    <w:rsid w:val="005D2FBE"/>
    <w:rsid w:val="005D3046"/>
    <w:rsid w:val="005D3909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5F6C3F"/>
    <w:rsid w:val="006019AF"/>
    <w:rsid w:val="00601AA1"/>
    <w:rsid w:val="00601FB6"/>
    <w:rsid w:val="006046D8"/>
    <w:rsid w:val="00604CED"/>
    <w:rsid w:val="00606193"/>
    <w:rsid w:val="0060634C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5252"/>
    <w:rsid w:val="006460FE"/>
    <w:rsid w:val="00647800"/>
    <w:rsid w:val="00647B96"/>
    <w:rsid w:val="00651518"/>
    <w:rsid w:val="00651C93"/>
    <w:rsid w:val="006521C1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30F3"/>
    <w:rsid w:val="006648FA"/>
    <w:rsid w:val="006649FE"/>
    <w:rsid w:val="0066674D"/>
    <w:rsid w:val="00671284"/>
    <w:rsid w:val="006776ED"/>
    <w:rsid w:val="00677B4E"/>
    <w:rsid w:val="00680403"/>
    <w:rsid w:val="0068135D"/>
    <w:rsid w:val="00681AC5"/>
    <w:rsid w:val="00681F2F"/>
    <w:rsid w:val="0068259F"/>
    <w:rsid w:val="00682655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687F"/>
    <w:rsid w:val="00696C61"/>
    <w:rsid w:val="00696FA0"/>
    <w:rsid w:val="00697212"/>
    <w:rsid w:val="006A044B"/>
    <w:rsid w:val="006A0738"/>
    <w:rsid w:val="006A1DB7"/>
    <w:rsid w:val="006A205A"/>
    <w:rsid w:val="006A20E7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5725"/>
    <w:rsid w:val="007B7B0D"/>
    <w:rsid w:val="007B7BB9"/>
    <w:rsid w:val="007C01F8"/>
    <w:rsid w:val="007C0325"/>
    <w:rsid w:val="007C0EF3"/>
    <w:rsid w:val="007C0FB9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4007"/>
    <w:rsid w:val="007E605A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977"/>
    <w:rsid w:val="007F73A2"/>
    <w:rsid w:val="00800344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204B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5E1C"/>
    <w:rsid w:val="00836418"/>
    <w:rsid w:val="008407BC"/>
    <w:rsid w:val="00840982"/>
    <w:rsid w:val="00840D65"/>
    <w:rsid w:val="00841396"/>
    <w:rsid w:val="00841DE1"/>
    <w:rsid w:val="008420E9"/>
    <w:rsid w:val="00842A4D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C14"/>
    <w:rsid w:val="00890C7F"/>
    <w:rsid w:val="00892925"/>
    <w:rsid w:val="00895682"/>
    <w:rsid w:val="00897590"/>
    <w:rsid w:val="00897664"/>
    <w:rsid w:val="00897894"/>
    <w:rsid w:val="008A036A"/>
    <w:rsid w:val="008A0843"/>
    <w:rsid w:val="008A2708"/>
    <w:rsid w:val="008A2759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28C0"/>
    <w:rsid w:val="008E2C69"/>
    <w:rsid w:val="008E3CB9"/>
    <w:rsid w:val="008E440C"/>
    <w:rsid w:val="008E4662"/>
    <w:rsid w:val="008E5732"/>
    <w:rsid w:val="008E5A84"/>
    <w:rsid w:val="008E5B31"/>
    <w:rsid w:val="008E5C5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594"/>
    <w:rsid w:val="009043C4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0E0"/>
    <w:rsid w:val="00AC228B"/>
    <w:rsid w:val="00AC5561"/>
    <w:rsid w:val="00AC5C1D"/>
    <w:rsid w:val="00AC6497"/>
    <w:rsid w:val="00AC6B92"/>
    <w:rsid w:val="00AC7B18"/>
    <w:rsid w:val="00AD01CF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718B"/>
    <w:rsid w:val="00BD7F36"/>
    <w:rsid w:val="00BE0A81"/>
    <w:rsid w:val="00BE0EAA"/>
    <w:rsid w:val="00BE1CEB"/>
    <w:rsid w:val="00BE1E0B"/>
    <w:rsid w:val="00BE2187"/>
    <w:rsid w:val="00BE285D"/>
    <w:rsid w:val="00BE533C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7465"/>
    <w:rsid w:val="00C500C2"/>
    <w:rsid w:val="00C54D98"/>
    <w:rsid w:val="00C550C3"/>
    <w:rsid w:val="00C5514A"/>
    <w:rsid w:val="00C5697A"/>
    <w:rsid w:val="00C60D07"/>
    <w:rsid w:val="00C633BE"/>
    <w:rsid w:val="00C646F3"/>
    <w:rsid w:val="00C64F68"/>
    <w:rsid w:val="00C65A86"/>
    <w:rsid w:val="00C663EE"/>
    <w:rsid w:val="00C67D17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79"/>
    <w:rsid w:val="00C91DEF"/>
    <w:rsid w:val="00C9269A"/>
    <w:rsid w:val="00C94253"/>
    <w:rsid w:val="00C95382"/>
    <w:rsid w:val="00C953FA"/>
    <w:rsid w:val="00C97FF3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506"/>
    <w:rsid w:val="00CA49A4"/>
    <w:rsid w:val="00CA5C79"/>
    <w:rsid w:val="00CA69E3"/>
    <w:rsid w:val="00CA6E01"/>
    <w:rsid w:val="00CA7AB6"/>
    <w:rsid w:val="00CB2196"/>
    <w:rsid w:val="00CB21A2"/>
    <w:rsid w:val="00CB3E5D"/>
    <w:rsid w:val="00CB50BD"/>
    <w:rsid w:val="00CB6A37"/>
    <w:rsid w:val="00CC168F"/>
    <w:rsid w:val="00CC2DBD"/>
    <w:rsid w:val="00CC449C"/>
    <w:rsid w:val="00CC4837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47E5"/>
    <w:rsid w:val="00D04BB3"/>
    <w:rsid w:val="00D0599F"/>
    <w:rsid w:val="00D06E5A"/>
    <w:rsid w:val="00D07291"/>
    <w:rsid w:val="00D07717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BEF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4FF2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51AA"/>
    <w:rsid w:val="00E4612F"/>
    <w:rsid w:val="00E461FC"/>
    <w:rsid w:val="00E464C4"/>
    <w:rsid w:val="00E464CE"/>
    <w:rsid w:val="00E46E73"/>
    <w:rsid w:val="00E47A74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6F1"/>
    <w:rsid w:val="00E81C56"/>
    <w:rsid w:val="00E8449B"/>
    <w:rsid w:val="00E84BD1"/>
    <w:rsid w:val="00E8576A"/>
    <w:rsid w:val="00E85FC3"/>
    <w:rsid w:val="00E860E4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091D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04C"/>
    <w:rsid w:val="00F81838"/>
    <w:rsid w:val="00F81B32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A68"/>
    <w:rsid w:val="00FA0ECC"/>
    <w:rsid w:val="00FA15E0"/>
    <w:rsid w:val="00FA23CF"/>
    <w:rsid w:val="00FA2C7E"/>
    <w:rsid w:val="00FA380F"/>
    <w:rsid w:val="00FA42AE"/>
    <w:rsid w:val="00FA4311"/>
    <w:rsid w:val="00FA4446"/>
    <w:rsid w:val="00FA57D2"/>
    <w:rsid w:val="00FA6962"/>
    <w:rsid w:val="00FA6A17"/>
    <w:rsid w:val="00FA758D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5CA7"/>
    <w:rsid w:val="00FE6E18"/>
    <w:rsid w:val="00FF03B5"/>
    <w:rsid w:val="00FF1677"/>
    <w:rsid w:val="00FF1D5F"/>
    <w:rsid w:val="00FF3AB3"/>
    <w:rsid w:val="00FF54AD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A42C-3722-4805-BACC-AE2F2C16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11</cp:revision>
  <cp:lastPrinted>2019-07-08T13:19:00Z</cp:lastPrinted>
  <dcterms:created xsi:type="dcterms:W3CDTF">2019-07-26T19:40:00Z</dcterms:created>
  <dcterms:modified xsi:type="dcterms:W3CDTF">2019-11-21T21:31:00Z</dcterms:modified>
</cp:coreProperties>
</file>